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47"/>
        <w:gridCol w:w="1968"/>
        <w:gridCol w:w="2163"/>
        <w:gridCol w:w="3118"/>
      </w:tblGrid>
      <w:tr w:rsidR="003C6183" w:rsidRPr="003C6183" w:rsidTr="00CE15DF">
        <w:trPr>
          <w:trHeight w:val="968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183" w:rsidRDefault="003C6183" w:rsidP="003C618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44"/>
                <w:szCs w:val="32"/>
              </w:rPr>
            </w:pPr>
            <w:r w:rsidRPr="007364E4">
              <w:rPr>
                <w:rFonts w:ascii="黑体" w:eastAsia="黑体" w:hAnsi="宋体" w:cs="宋体" w:hint="eastAsia"/>
                <w:color w:val="000000"/>
                <w:kern w:val="0"/>
                <w:sz w:val="44"/>
                <w:szCs w:val="32"/>
              </w:rPr>
              <w:t>江苏财会职业学院货物、工程和服务集采会签表</w:t>
            </w:r>
          </w:p>
          <w:p w:rsidR="004B040B" w:rsidRPr="004B040B" w:rsidRDefault="004B040B" w:rsidP="004B040B">
            <w:pPr>
              <w:widowControl/>
              <w:jc w:val="righ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 w:rsidRPr="004B04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Pr="004B040B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 xml:space="preserve">常规采购  </w:t>
            </w:r>
            <w:r w:rsidRPr="004B04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Pr="004B040B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应急采购</w:t>
            </w:r>
          </w:p>
          <w:p w:rsidR="004B040B" w:rsidRPr="007364E4" w:rsidRDefault="004B040B" w:rsidP="004B040B">
            <w:pPr>
              <w:widowControl/>
              <w:ind w:firstLineChars="2700" w:firstLine="6480"/>
              <w:jc w:val="left"/>
              <w:rPr>
                <w:rFonts w:ascii="黑体" w:eastAsia="黑体" w:hAnsi="宋体" w:cs="宋体"/>
                <w:color w:val="000000"/>
                <w:kern w:val="0"/>
                <w:sz w:val="44"/>
                <w:szCs w:val="32"/>
              </w:rPr>
            </w:pPr>
            <w:r w:rsidRPr="004B04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编号：</w:t>
            </w:r>
          </w:p>
        </w:tc>
      </w:tr>
      <w:tr w:rsidR="003C6183" w:rsidRPr="00426492" w:rsidTr="00CE15DF">
        <w:trPr>
          <w:trHeight w:val="9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83" w:rsidRPr="003C6183" w:rsidRDefault="00670998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项 </w:t>
            </w:r>
            <w:r w:rsidR="00537B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3C6183"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  名  称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183" w:rsidRPr="003C6183" w:rsidRDefault="003C6183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21F7" w:rsidRPr="003C6183" w:rsidTr="00040DD7">
        <w:trPr>
          <w:trHeight w:val="9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F7" w:rsidRPr="003C6183" w:rsidRDefault="00E07442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选</w:t>
            </w:r>
            <w:r w:rsidR="00E921F7"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用采购方式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92" w:rsidRDefault="00BA7D1F" w:rsidP="0042649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开招标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邀请招标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竞争性谈判</w:t>
            </w:r>
          </w:p>
          <w:p w:rsidR="00E921F7" w:rsidRPr="003C6183" w:rsidRDefault="00BA7D1F" w:rsidP="0042649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竞争性磋商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询价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Pr="004264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一来源</w:t>
            </w:r>
          </w:p>
        </w:tc>
      </w:tr>
      <w:tr w:rsidR="00E921F7" w:rsidRPr="003C6183" w:rsidTr="004B040B">
        <w:trPr>
          <w:trHeight w:val="16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F7" w:rsidRPr="003C6183" w:rsidRDefault="00E921F7" w:rsidP="00BA7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院级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立项</w:t>
            </w:r>
            <w:r w:rsidR="00BA7D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据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F7" w:rsidRPr="00106050" w:rsidRDefault="00E921F7" w:rsidP="00EA4268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院党委会</w:t>
            </w:r>
            <w:r w:rsidR="00BA7D1F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 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（会议纪要[2020]</w:t>
            </w:r>
            <w:r w:rsidR="00537B49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第  号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）</w:t>
            </w:r>
          </w:p>
          <w:p w:rsidR="00E921F7" w:rsidRPr="00106050" w:rsidRDefault="00E921F7" w:rsidP="00EA4268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院长办公会</w:t>
            </w:r>
            <w:r w:rsidR="00BA7D1F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（会议纪要[2020]第  号）</w:t>
            </w:r>
          </w:p>
          <w:p w:rsidR="00E921F7" w:rsidRPr="003C6183" w:rsidRDefault="00E921F7" w:rsidP="00E921F7">
            <w:pPr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其他：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u w:val="single"/>
              </w:rPr>
              <w:t xml:space="preserve">               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</w:t>
            </w:r>
          </w:p>
        </w:tc>
      </w:tr>
      <w:tr w:rsidR="00E921F7" w:rsidRPr="003C6183" w:rsidTr="00195576">
        <w:trPr>
          <w:trHeight w:val="18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F7" w:rsidRPr="003C6183" w:rsidRDefault="00E921F7" w:rsidP="003C618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实施（建设或招标）方案经过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何会议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研究通过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F7" w:rsidRPr="00106050" w:rsidRDefault="00E921F7" w:rsidP="00E921F7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院党委会</w:t>
            </w:r>
            <w:r w:rsidR="00195576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</w:t>
            </w:r>
            <w:r w:rsidR="00D6322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（会议纪要[2020]</w:t>
            </w:r>
            <w:r w:rsidR="00537B49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第  号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）</w:t>
            </w:r>
          </w:p>
          <w:p w:rsidR="00E921F7" w:rsidRPr="00106050" w:rsidRDefault="00E921F7" w:rsidP="00E921F7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院长办公会</w:t>
            </w:r>
            <w:r w:rsidR="00195576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（会议纪要[2020]第  号）</w:t>
            </w:r>
          </w:p>
          <w:p w:rsidR="00E921F7" w:rsidRDefault="00E921F7" w:rsidP="004B040B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</w:t>
            </w:r>
            <w:r w:rsidR="004B040B"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采购领导小组会</w:t>
            </w:r>
          </w:p>
          <w:p w:rsidR="00F900B8" w:rsidRPr="003C6183" w:rsidRDefault="00F900B8" w:rsidP="004B040B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□其他：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u w:val="single"/>
              </w:rPr>
              <w:t xml:space="preserve">               </w:t>
            </w:r>
            <w:r w:rsidRPr="0010605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</w:t>
            </w:r>
          </w:p>
        </w:tc>
      </w:tr>
      <w:tr w:rsidR="00BE39C1" w:rsidRPr="003C6183" w:rsidTr="00CE15DF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C1" w:rsidRPr="003C6183" w:rsidRDefault="00BE39C1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采购文件递交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C1" w:rsidRPr="003C6183" w:rsidRDefault="00BE39C1" w:rsidP="00BE39C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递交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：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C1" w:rsidRPr="003C6183" w:rsidRDefault="00BE39C1" w:rsidP="003C618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接收人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C1" w:rsidRPr="003C6183" w:rsidRDefault="00BE39C1" w:rsidP="003C618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递交时间：</w:t>
            </w:r>
          </w:p>
        </w:tc>
      </w:tr>
      <w:tr w:rsidR="003C6183" w:rsidRPr="003C6183" w:rsidTr="00CE15DF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83" w:rsidRPr="003C6183" w:rsidRDefault="003C6183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（使用）部门意见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183" w:rsidRPr="003C6183" w:rsidRDefault="003C6183" w:rsidP="003C6183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负责人签字：        年  月  日</w:t>
            </w:r>
          </w:p>
        </w:tc>
      </w:tr>
      <w:tr w:rsidR="003C6183" w:rsidRPr="003C6183" w:rsidTr="00CE15DF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83" w:rsidRPr="003C6183" w:rsidRDefault="003C6183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归口职能部门意见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183" w:rsidRPr="003C6183" w:rsidRDefault="003C6183" w:rsidP="003C6183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负责人签字：        年  月  日</w:t>
            </w:r>
          </w:p>
        </w:tc>
      </w:tr>
      <w:tr w:rsidR="00E921F7" w:rsidRPr="003C6183" w:rsidTr="00CE15DF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F7" w:rsidRPr="003C6183" w:rsidRDefault="00E921F7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审核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1F7" w:rsidRPr="003C6183" w:rsidRDefault="00E921F7" w:rsidP="003C6183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3C6183" w:rsidRPr="003C6183" w:rsidTr="00CE15DF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83" w:rsidRPr="003C6183" w:rsidRDefault="003C6183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办公室意见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183" w:rsidRPr="003C6183" w:rsidRDefault="003C6183" w:rsidP="003C6183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负责人签字：        年  月  日</w:t>
            </w:r>
          </w:p>
        </w:tc>
      </w:tr>
      <w:tr w:rsidR="003C6183" w:rsidRPr="003C6183" w:rsidTr="00CE15DF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83" w:rsidRPr="003C6183" w:rsidRDefault="00BA7D1F" w:rsidP="003C61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审计部门</w:t>
            </w:r>
            <w:r w:rsidR="003C6183"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183" w:rsidRPr="003C6183" w:rsidRDefault="003C6183" w:rsidP="003C6183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负责人签字：        年  月  日</w:t>
            </w:r>
          </w:p>
        </w:tc>
      </w:tr>
      <w:tr w:rsidR="003C6183" w:rsidRPr="003C6183" w:rsidTr="00CE15DF">
        <w:trPr>
          <w:trHeight w:val="54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183" w:rsidRPr="00B6125E" w:rsidRDefault="003C6183" w:rsidP="00B6125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="00B6125E"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附件</w:t>
            </w:r>
            <w:r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：1.</w:t>
            </w:r>
            <w:r w:rsidR="00B6125E"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院级</w:t>
            </w:r>
            <w:r w:rsid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立项依据</w:t>
            </w:r>
          </w:p>
        </w:tc>
      </w:tr>
      <w:tr w:rsidR="003C6183" w:rsidRPr="003C6183" w:rsidTr="00CE15DF">
        <w:trPr>
          <w:trHeight w:val="609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183" w:rsidRPr="00B6125E" w:rsidRDefault="00B6125E" w:rsidP="005E1D54">
            <w:pPr>
              <w:shd w:val="clear" w:color="auto" w:fill="FFFFFF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</w:t>
            </w:r>
            <w:r w:rsidR="003C6183"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2.</w:t>
            </w:r>
            <w:r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过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研究并修改后</w:t>
            </w:r>
            <w:r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的纸质招标文件，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盖封面章、骑缝章。封面上由</w:t>
            </w:r>
            <w:r w:rsidRPr="003C61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负责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及分管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领导写上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“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本招标文件技术参数等经我</w:t>
            </w:r>
            <w:r w:rsidRPr="00B612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审核，完全符合我</w:t>
            </w:r>
            <w:r w:rsidR="006809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部门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要求，同意按此招标文件发布信息。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”</w:t>
            </w:r>
            <w:r w:rsidRPr="00B6125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并签名及日期。</w:t>
            </w:r>
            <w:bookmarkStart w:id="0" w:name="_GoBack"/>
            <w:bookmarkEnd w:id="0"/>
          </w:p>
        </w:tc>
      </w:tr>
    </w:tbl>
    <w:p w:rsidR="00CE48FC" w:rsidRPr="007364E4" w:rsidRDefault="00CE48FC" w:rsidP="005E1D54"/>
    <w:sectPr w:rsidR="00CE48FC" w:rsidRPr="007364E4" w:rsidSect="00EA4268">
      <w:pgSz w:w="11906" w:h="16838" w:code="9"/>
      <w:pgMar w:top="567" w:right="1191" w:bottom="567" w:left="119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1E" w:rsidRDefault="00663E1E" w:rsidP="004C27DB">
      <w:r>
        <w:separator/>
      </w:r>
    </w:p>
  </w:endnote>
  <w:endnote w:type="continuationSeparator" w:id="0">
    <w:p w:rsidR="00663E1E" w:rsidRDefault="00663E1E" w:rsidP="004C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1E" w:rsidRDefault="00663E1E" w:rsidP="004C27DB">
      <w:r>
        <w:separator/>
      </w:r>
    </w:p>
  </w:footnote>
  <w:footnote w:type="continuationSeparator" w:id="0">
    <w:p w:rsidR="00663E1E" w:rsidRDefault="00663E1E" w:rsidP="004C2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83"/>
    <w:rsid w:val="0006261A"/>
    <w:rsid w:val="000B5581"/>
    <w:rsid w:val="000C7A26"/>
    <w:rsid w:val="000E5C2B"/>
    <w:rsid w:val="00106050"/>
    <w:rsid w:val="00195576"/>
    <w:rsid w:val="0019636F"/>
    <w:rsid w:val="0019691D"/>
    <w:rsid w:val="001B179E"/>
    <w:rsid w:val="002261E0"/>
    <w:rsid w:val="002324BD"/>
    <w:rsid w:val="00275A0E"/>
    <w:rsid w:val="00310516"/>
    <w:rsid w:val="003A000D"/>
    <w:rsid w:val="003C6183"/>
    <w:rsid w:val="00426492"/>
    <w:rsid w:val="004B040B"/>
    <w:rsid w:val="004C27DB"/>
    <w:rsid w:val="004C63C3"/>
    <w:rsid w:val="004F7627"/>
    <w:rsid w:val="00537B49"/>
    <w:rsid w:val="00547B79"/>
    <w:rsid w:val="005E07CB"/>
    <w:rsid w:val="005E1D54"/>
    <w:rsid w:val="005E3C5A"/>
    <w:rsid w:val="00623896"/>
    <w:rsid w:val="00663E1E"/>
    <w:rsid w:val="00670998"/>
    <w:rsid w:val="00680954"/>
    <w:rsid w:val="007364E4"/>
    <w:rsid w:val="00792699"/>
    <w:rsid w:val="007D159C"/>
    <w:rsid w:val="00875FB9"/>
    <w:rsid w:val="008D55C3"/>
    <w:rsid w:val="008E3683"/>
    <w:rsid w:val="009243BC"/>
    <w:rsid w:val="009411B5"/>
    <w:rsid w:val="009553B1"/>
    <w:rsid w:val="00A07930"/>
    <w:rsid w:val="00A4147B"/>
    <w:rsid w:val="00AB7EDB"/>
    <w:rsid w:val="00AD54E4"/>
    <w:rsid w:val="00AE610C"/>
    <w:rsid w:val="00B57BEA"/>
    <w:rsid w:val="00B6125E"/>
    <w:rsid w:val="00BA7D1F"/>
    <w:rsid w:val="00BE39C1"/>
    <w:rsid w:val="00C226A0"/>
    <w:rsid w:val="00C603B4"/>
    <w:rsid w:val="00CB06F8"/>
    <w:rsid w:val="00CE15DF"/>
    <w:rsid w:val="00CE48FC"/>
    <w:rsid w:val="00D6322B"/>
    <w:rsid w:val="00E07442"/>
    <w:rsid w:val="00E921F7"/>
    <w:rsid w:val="00EA4268"/>
    <w:rsid w:val="00EE7A4A"/>
    <w:rsid w:val="00F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C2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C27DB"/>
    <w:rPr>
      <w:kern w:val="2"/>
      <w:sz w:val="18"/>
      <w:szCs w:val="18"/>
    </w:rPr>
  </w:style>
  <w:style w:type="paragraph" w:styleId="a4">
    <w:name w:val="footer"/>
    <w:basedOn w:val="a"/>
    <w:link w:val="Char0"/>
    <w:rsid w:val="004C2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C27D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C2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C27DB"/>
    <w:rPr>
      <w:kern w:val="2"/>
      <w:sz w:val="18"/>
      <w:szCs w:val="18"/>
    </w:rPr>
  </w:style>
  <w:style w:type="paragraph" w:styleId="a4">
    <w:name w:val="footer"/>
    <w:basedOn w:val="a"/>
    <w:link w:val="Char0"/>
    <w:rsid w:val="004C2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C27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0D9B-4CDC-48C2-BD34-F15502B0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锡</dc:creator>
  <cp:lastModifiedBy>陈勤飞</cp:lastModifiedBy>
  <cp:revision>19</cp:revision>
  <cp:lastPrinted>2020-07-14T01:41:00Z</cp:lastPrinted>
  <dcterms:created xsi:type="dcterms:W3CDTF">2019-11-12T06:34:00Z</dcterms:created>
  <dcterms:modified xsi:type="dcterms:W3CDTF">2020-08-10T07:48:00Z</dcterms:modified>
</cp:coreProperties>
</file>